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6DF39" w14:textId="25E27FA2" w:rsidR="00BF7197" w:rsidRPr="00774848" w:rsidRDefault="00F262FC" w:rsidP="00962A44">
      <w:pPr>
        <w:overflowPunct w:val="0"/>
        <w:autoSpaceDE w:val="0"/>
        <w:autoSpaceDN w:val="0"/>
        <w:adjustRightInd w:val="0"/>
        <w:rPr>
          <w:rFonts w:hAnsi="ＭＳ 明朝" w:cs="Times New Roman"/>
          <w:szCs w:val="24"/>
        </w:rPr>
      </w:pPr>
      <w:r w:rsidRPr="00774848">
        <w:rPr>
          <w:rFonts w:hAnsi="ＭＳ 明朝" w:cs="Times New Roman" w:hint="eastAsia"/>
          <w:szCs w:val="24"/>
        </w:rPr>
        <w:t>第</w:t>
      </w:r>
      <w:r w:rsidRPr="00774848">
        <w:rPr>
          <w:rFonts w:hAnsi="ＭＳ 明朝" w:cs="Times New Roman"/>
          <w:szCs w:val="24"/>
        </w:rPr>
        <w:t>1</w:t>
      </w:r>
      <w:r w:rsidRPr="00774848">
        <w:rPr>
          <w:rFonts w:hAnsi="ＭＳ 明朝" w:cs="Times New Roman" w:hint="eastAsia"/>
          <w:szCs w:val="24"/>
        </w:rPr>
        <w:t>号</w:t>
      </w:r>
      <w:r w:rsidR="00BF7197" w:rsidRPr="00774848">
        <w:rPr>
          <w:rFonts w:hAnsi="ＭＳ 明朝" w:cs="Times New Roman" w:hint="eastAsia"/>
          <w:szCs w:val="24"/>
        </w:rPr>
        <w:t>様式（第</w:t>
      </w:r>
      <w:r w:rsidR="00BF7197" w:rsidRPr="00774848">
        <w:rPr>
          <w:rFonts w:hAnsi="ＭＳ 明朝" w:cs="Times New Roman"/>
          <w:szCs w:val="24"/>
        </w:rPr>
        <w:t>7</w:t>
      </w:r>
      <w:r w:rsidR="00BF7197" w:rsidRPr="00774848">
        <w:rPr>
          <w:rFonts w:hAnsi="ＭＳ 明朝" w:cs="Times New Roman" w:hint="eastAsia"/>
          <w:szCs w:val="24"/>
        </w:rPr>
        <w:t>条関係）</w:t>
      </w:r>
    </w:p>
    <w:p w14:paraId="435CF305" w14:textId="0C672D17" w:rsidR="00CF6F97" w:rsidRPr="00774848" w:rsidRDefault="00BF7197" w:rsidP="00F76338">
      <w:pPr>
        <w:overflowPunct w:val="0"/>
        <w:autoSpaceDE w:val="0"/>
        <w:autoSpaceDN w:val="0"/>
        <w:adjustRightInd w:val="0"/>
        <w:jc w:val="right"/>
        <w:rPr>
          <w:rFonts w:hAnsi="ＭＳ 明朝" w:cs="Times New Roman"/>
          <w:szCs w:val="24"/>
        </w:rPr>
      </w:pPr>
      <w:r w:rsidRPr="00774848">
        <w:rPr>
          <w:rFonts w:hAnsi="ＭＳ 明朝" w:cs="Times New Roman" w:hint="eastAsia"/>
          <w:szCs w:val="24"/>
        </w:rPr>
        <w:t>年　　月　　日</w:t>
      </w:r>
    </w:p>
    <w:p w14:paraId="467E8410" w14:textId="6D398666" w:rsidR="00CF6F97" w:rsidRPr="00774848" w:rsidRDefault="00BF7197" w:rsidP="00962A44">
      <w:pPr>
        <w:overflowPunct w:val="0"/>
        <w:autoSpaceDE w:val="0"/>
        <w:autoSpaceDN w:val="0"/>
        <w:adjustRightInd w:val="0"/>
        <w:jc w:val="left"/>
        <w:rPr>
          <w:rFonts w:hAnsi="ＭＳ 明朝" w:cs="Times New Roman"/>
          <w:szCs w:val="24"/>
        </w:rPr>
      </w:pPr>
      <w:r w:rsidRPr="00774848">
        <w:rPr>
          <w:rFonts w:hAnsi="ＭＳ 明朝" w:cs="Times New Roman" w:hint="eastAsia"/>
          <w:szCs w:val="24"/>
        </w:rPr>
        <w:t>大垣市長　　　　　　様</w:t>
      </w:r>
    </w:p>
    <w:p w14:paraId="75CA1622" w14:textId="03C7F5EF" w:rsidR="00363BB1" w:rsidRPr="00774848" w:rsidRDefault="00BF7197" w:rsidP="004B5FE6">
      <w:pPr>
        <w:overflowPunct w:val="0"/>
        <w:autoSpaceDE w:val="0"/>
        <w:autoSpaceDN w:val="0"/>
        <w:adjustRightInd w:val="0"/>
        <w:ind w:right="964" w:firstLineChars="2235" w:firstLine="5385"/>
        <w:rPr>
          <w:rFonts w:hAnsi="ＭＳ 明朝"/>
          <w:bCs/>
          <w:sz w:val="22"/>
        </w:rPr>
      </w:pPr>
      <w:r w:rsidRPr="00774848">
        <w:rPr>
          <w:rFonts w:hAnsi="ＭＳ 明朝" w:cs="Times New Roman" w:hint="eastAsia"/>
          <w:szCs w:val="24"/>
        </w:rPr>
        <w:t>申</w:t>
      </w:r>
      <w:r w:rsidR="004B5FE6" w:rsidRPr="00774848">
        <w:rPr>
          <w:rFonts w:hAnsi="ＭＳ 明朝" w:cs="Times New Roman" w:hint="eastAsia"/>
          <w:szCs w:val="24"/>
        </w:rPr>
        <w:t xml:space="preserve"> </w:t>
      </w:r>
      <w:r w:rsidRPr="00774848">
        <w:rPr>
          <w:rFonts w:hAnsi="ＭＳ 明朝" w:cs="Times New Roman" w:hint="eastAsia"/>
          <w:szCs w:val="24"/>
        </w:rPr>
        <w:t>請</w:t>
      </w:r>
      <w:r w:rsidR="004B5FE6" w:rsidRPr="00774848">
        <w:rPr>
          <w:rFonts w:hAnsi="ＭＳ 明朝" w:cs="Times New Roman" w:hint="eastAsia"/>
          <w:szCs w:val="24"/>
        </w:rPr>
        <w:t xml:space="preserve"> </w:t>
      </w:r>
      <w:r w:rsidRPr="00774848">
        <w:rPr>
          <w:rFonts w:hAnsi="ＭＳ 明朝" w:cs="Times New Roman" w:hint="eastAsia"/>
          <w:szCs w:val="24"/>
        </w:rPr>
        <w:t>者</w:t>
      </w:r>
      <w:r w:rsidR="00363BB1" w:rsidRPr="00774848">
        <w:rPr>
          <w:rFonts w:hAnsi="ＭＳ 明朝" w:cs="Times New Roman" w:hint="eastAsia"/>
          <w:szCs w:val="24"/>
        </w:rPr>
        <w:t xml:space="preserve">　</w:t>
      </w:r>
      <w:r w:rsidR="00363BB1" w:rsidRPr="00774848">
        <w:rPr>
          <w:rFonts w:hAnsi="ＭＳ 明朝" w:cs="Times New Roman" w:hint="eastAsia"/>
          <w:sz w:val="22"/>
        </w:rPr>
        <w:t xml:space="preserve">〒　　　</w:t>
      </w:r>
      <w:r w:rsidR="00363BB1" w:rsidRPr="00774848">
        <w:rPr>
          <w:rFonts w:hAnsi="ＭＳ 明朝" w:hint="eastAsia"/>
          <w:bCs/>
          <w:sz w:val="22"/>
        </w:rPr>
        <w:t>-</w:t>
      </w:r>
    </w:p>
    <w:p w14:paraId="6C9A428E" w14:textId="398F9B40" w:rsidR="00363BB1" w:rsidRPr="00774848" w:rsidRDefault="00363BB1" w:rsidP="000B681A">
      <w:pPr>
        <w:overflowPunct w:val="0"/>
        <w:autoSpaceDE w:val="0"/>
        <w:autoSpaceDN w:val="0"/>
        <w:adjustRightInd w:val="0"/>
        <w:ind w:right="964" w:firstLineChars="2464" w:firstLine="5442"/>
        <w:rPr>
          <w:rFonts w:hAnsi="ＭＳ 明朝" w:cs="Times New Roman"/>
          <w:sz w:val="22"/>
        </w:rPr>
      </w:pPr>
      <w:r w:rsidRPr="00774848">
        <w:rPr>
          <w:rFonts w:hAnsi="ＭＳ 明朝" w:hint="eastAsia"/>
          <w:bCs/>
          <w:sz w:val="22"/>
        </w:rPr>
        <w:t>住　　所　大垣市</w:t>
      </w:r>
    </w:p>
    <w:p w14:paraId="7E9D2E41" w14:textId="0AAC13EC" w:rsidR="00DA064B" w:rsidRPr="00774848" w:rsidRDefault="00363BB1" w:rsidP="00363BB1">
      <w:pPr>
        <w:overflowPunct w:val="0"/>
        <w:autoSpaceDE w:val="0"/>
        <w:autoSpaceDN w:val="0"/>
        <w:adjustRightInd w:val="0"/>
        <w:ind w:right="964" w:firstLineChars="2462" w:firstLine="5438"/>
        <w:rPr>
          <w:rFonts w:hAnsi="ＭＳ 明朝" w:cs="Times New Roman"/>
          <w:sz w:val="22"/>
        </w:rPr>
      </w:pPr>
      <w:r w:rsidRPr="00774848">
        <w:rPr>
          <w:rFonts w:hAnsi="ＭＳ 明朝" w:cs="Times New Roman" w:hint="eastAsia"/>
          <w:sz w:val="22"/>
        </w:rPr>
        <w:t>フリガナ</w:t>
      </w:r>
      <w:r w:rsidR="00BF7197" w:rsidRPr="00774848">
        <w:rPr>
          <w:rFonts w:hAnsi="ＭＳ 明朝" w:cs="Times New Roman" w:hint="eastAsia"/>
          <w:sz w:val="22"/>
        </w:rPr>
        <w:t xml:space="preserve">　</w:t>
      </w:r>
    </w:p>
    <w:p w14:paraId="1FF6E904" w14:textId="06850600" w:rsidR="00363BB1" w:rsidRPr="00774848" w:rsidRDefault="00BF7197" w:rsidP="00363BB1">
      <w:pPr>
        <w:tabs>
          <w:tab w:val="left" w:pos="7938"/>
        </w:tabs>
        <w:overflowPunct w:val="0"/>
        <w:autoSpaceDE w:val="0"/>
        <w:autoSpaceDN w:val="0"/>
        <w:adjustRightInd w:val="0"/>
        <w:ind w:right="-1" w:firstLineChars="2468" w:firstLine="5451"/>
        <w:rPr>
          <w:rFonts w:hAnsi="ＭＳ 明朝" w:cs="Times New Roman"/>
          <w:sz w:val="22"/>
        </w:rPr>
      </w:pPr>
      <w:r w:rsidRPr="00774848">
        <w:rPr>
          <w:rFonts w:hAnsi="ＭＳ 明朝" w:cs="Times New Roman" w:hint="eastAsia"/>
          <w:sz w:val="22"/>
        </w:rPr>
        <w:t>氏</w:t>
      </w:r>
      <w:r w:rsidR="00363BB1" w:rsidRPr="00774848">
        <w:rPr>
          <w:rFonts w:hAnsi="ＭＳ 明朝" w:cs="Times New Roman" w:hint="eastAsia"/>
          <w:sz w:val="22"/>
        </w:rPr>
        <w:t xml:space="preserve">　　</w:t>
      </w:r>
      <w:r w:rsidRPr="00774848">
        <w:rPr>
          <w:rFonts w:hAnsi="ＭＳ 明朝" w:cs="Times New Roman" w:hint="eastAsia"/>
          <w:sz w:val="22"/>
        </w:rPr>
        <w:t>名</w:t>
      </w:r>
      <w:r w:rsidR="00363BB1" w:rsidRPr="00774848">
        <w:rPr>
          <w:rFonts w:hAnsi="ＭＳ 明朝" w:cs="Times New Roman" w:hint="eastAsia"/>
          <w:sz w:val="22"/>
        </w:rPr>
        <w:t xml:space="preserve">　</w:t>
      </w:r>
    </w:p>
    <w:p w14:paraId="6F0468A6" w14:textId="7D4549A6" w:rsidR="00BF7197" w:rsidRPr="00774848" w:rsidRDefault="00363BB1" w:rsidP="000B681A">
      <w:pPr>
        <w:tabs>
          <w:tab w:val="left" w:pos="7938"/>
        </w:tabs>
        <w:overflowPunct w:val="0"/>
        <w:autoSpaceDE w:val="0"/>
        <w:autoSpaceDN w:val="0"/>
        <w:adjustRightInd w:val="0"/>
        <w:ind w:right="-1" w:firstLineChars="2464" w:firstLine="5442"/>
        <w:rPr>
          <w:rFonts w:hAnsi="ＭＳ 明朝" w:cs="Times New Roman"/>
          <w:szCs w:val="24"/>
        </w:rPr>
      </w:pPr>
      <w:r w:rsidRPr="00774848">
        <w:rPr>
          <w:rFonts w:hAnsi="ＭＳ 明朝" w:cs="Times New Roman" w:hint="eastAsia"/>
          <w:sz w:val="22"/>
        </w:rPr>
        <w:t>電話番号</w:t>
      </w:r>
      <w:r w:rsidR="00BF7197" w:rsidRPr="00774848">
        <w:rPr>
          <w:rFonts w:hAnsi="ＭＳ 明朝" w:cs="Times New Roman" w:hint="eastAsia"/>
          <w:szCs w:val="24"/>
        </w:rPr>
        <w:t xml:space="preserve">　</w:t>
      </w:r>
    </w:p>
    <w:p w14:paraId="172F9E05" w14:textId="77777777" w:rsidR="00BF7197" w:rsidRPr="00774848" w:rsidRDefault="00BF7197" w:rsidP="00962A44">
      <w:pPr>
        <w:overflowPunct w:val="0"/>
        <w:autoSpaceDE w:val="0"/>
        <w:autoSpaceDN w:val="0"/>
        <w:adjustRightInd w:val="0"/>
        <w:jc w:val="center"/>
        <w:rPr>
          <w:rFonts w:hAnsi="ＭＳ 明朝" w:cs="Times New Roman"/>
          <w:szCs w:val="24"/>
        </w:rPr>
      </w:pPr>
    </w:p>
    <w:p w14:paraId="18CDE715" w14:textId="77777777" w:rsidR="00BF7197" w:rsidRPr="00774848" w:rsidRDefault="00BF7197" w:rsidP="00962A44">
      <w:pPr>
        <w:overflowPunct w:val="0"/>
        <w:autoSpaceDE w:val="0"/>
        <w:autoSpaceDN w:val="0"/>
        <w:adjustRightInd w:val="0"/>
        <w:jc w:val="center"/>
        <w:rPr>
          <w:rFonts w:hAnsi="ＭＳ 明朝" w:cs="Times New Roman"/>
          <w:szCs w:val="24"/>
        </w:rPr>
      </w:pPr>
      <w:r w:rsidRPr="00774848">
        <w:rPr>
          <w:rFonts w:hAnsi="ＭＳ 明朝" w:cs="Times New Roman" w:hint="eastAsia"/>
          <w:szCs w:val="24"/>
        </w:rPr>
        <w:t>大垣市太陽光発電設備等設置費補助金交付申請書</w:t>
      </w:r>
    </w:p>
    <w:p w14:paraId="2171A3A5" w14:textId="77777777" w:rsidR="00BF7197" w:rsidRPr="00774848" w:rsidRDefault="00BF7197" w:rsidP="00F76338">
      <w:pPr>
        <w:overflowPunct w:val="0"/>
        <w:autoSpaceDE w:val="0"/>
        <w:autoSpaceDN w:val="0"/>
        <w:adjustRightInd w:val="0"/>
        <w:rPr>
          <w:rFonts w:hAnsi="ＭＳ 明朝" w:cs="Times New Roman"/>
          <w:szCs w:val="24"/>
        </w:rPr>
      </w:pPr>
    </w:p>
    <w:p w14:paraId="44FB4A39" w14:textId="04D9B98D" w:rsidR="00BF7197" w:rsidRPr="00774848" w:rsidRDefault="00BF7197" w:rsidP="0010250F">
      <w:pPr>
        <w:overflowPunct w:val="0"/>
        <w:autoSpaceDE w:val="0"/>
        <w:autoSpaceDN w:val="0"/>
        <w:adjustRightInd w:val="0"/>
        <w:jc w:val="left"/>
        <w:rPr>
          <w:rFonts w:hAnsi="ＭＳ 明朝" w:cs="Times New Roman"/>
          <w:szCs w:val="24"/>
        </w:rPr>
      </w:pPr>
      <w:r w:rsidRPr="00774848">
        <w:rPr>
          <w:rFonts w:hAnsi="ＭＳ 明朝" w:cs="Times New Roman" w:hint="eastAsia"/>
          <w:szCs w:val="24"/>
        </w:rPr>
        <w:t xml:space="preserve">　大垣市太陽光発電設備等設置費補助金の交付を受けたいので、同補助金交付要綱第7条の規定により申請します。</w:t>
      </w:r>
    </w:p>
    <w:p w14:paraId="2FB001C2" w14:textId="77777777" w:rsidR="0010250F" w:rsidRPr="00774848" w:rsidRDefault="0010250F" w:rsidP="0010250F">
      <w:pPr>
        <w:overflowPunct w:val="0"/>
        <w:autoSpaceDE w:val="0"/>
        <w:autoSpaceDN w:val="0"/>
        <w:adjustRightInd w:val="0"/>
        <w:jc w:val="left"/>
        <w:rPr>
          <w:rFonts w:hAnsi="ＭＳ 明朝" w:cs="Times New Roman"/>
          <w:szCs w:val="24"/>
        </w:rPr>
      </w:pPr>
    </w:p>
    <w:tbl>
      <w:tblPr>
        <w:tblStyle w:val="a5"/>
        <w:tblW w:w="10013" w:type="dxa"/>
        <w:tblLook w:val="04A0" w:firstRow="1" w:lastRow="0" w:firstColumn="1" w:lastColumn="0" w:noHBand="0" w:noVBand="1"/>
      </w:tblPr>
      <w:tblGrid>
        <w:gridCol w:w="3287"/>
        <w:gridCol w:w="6726"/>
      </w:tblGrid>
      <w:tr w:rsidR="00774848" w:rsidRPr="00774848" w14:paraId="345DD334" w14:textId="77777777" w:rsidTr="00E31F60">
        <w:trPr>
          <w:trHeight w:val="410"/>
        </w:trPr>
        <w:tc>
          <w:tcPr>
            <w:tcW w:w="3287" w:type="dxa"/>
          </w:tcPr>
          <w:p w14:paraId="49DC725C" w14:textId="77777777" w:rsidR="00F76338" w:rsidRPr="00774848" w:rsidRDefault="00F76338" w:rsidP="0056137D">
            <w:pPr>
              <w:autoSpaceDE w:val="0"/>
              <w:autoSpaceDN w:val="0"/>
            </w:pPr>
            <w:r w:rsidRPr="00774848">
              <w:rPr>
                <w:rFonts w:hint="eastAsia"/>
              </w:rPr>
              <w:t>１設置場所</w:t>
            </w:r>
          </w:p>
        </w:tc>
        <w:tc>
          <w:tcPr>
            <w:tcW w:w="6726" w:type="dxa"/>
          </w:tcPr>
          <w:p w14:paraId="291C0E50" w14:textId="77777777" w:rsidR="00F76338" w:rsidRPr="00774848" w:rsidRDefault="00F76338" w:rsidP="0056137D">
            <w:pPr>
              <w:autoSpaceDE w:val="0"/>
              <w:autoSpaceDN w:val="0"/>
            </w:pPr>
            <w:r w:rsidRPr="00774848">
              <w:rPr>
                <w:rFonts w:hint="eastAsia"/>
              </w:rPr>
              <w:t>大垣市</w:t>
            </w:r>
          </w:p>
        </w:tc>
      </w:tr>
      <w:tr w:rsidR="00774848" w:rsidRPr="00774848" w14:paraId="683CDE90" w14:textId="77777777" w:rsidTr="00E31F60">
        <w:trPr>
          <w:trHeight w:val="410"/>
        </w:trPr>
        <w:tc>
          <w:tcPr>
            <w:tcW w:w="3287" w:type="dxa"/>
          </w:tcPr>
          <w:p w14:paraId="0E7C37F4" w14:textId="77777777" w:rsidR="00F76338" w:rsidRPr="00774848" w:rsidRDefault="00F76338" w:rsidP="0056137D">
            <w:pPr>
              <w:autoSpaceDE w:val="0"/>
              <w:autoSpaceDN w:val="0"/>
            </w:pPr>
            <w:r w:rsidRPr="00774848">
              <w:rPr>
                <w:rFonts w:hint="eastAsia"/>
              </w:rPr>
              <w:t>２設置区分</w:t>
            </w:r>
          </w:p>
        </w:tc>
        <w:tc>
          <w:tcPr>
            <w:tcW w:w="6726" w:type="dxa"/>
          </w:tcPr>
          <w:p w14:paraId="4E7B38BF" w14:textId="77777777" w:rsidR="00F76338" w:rsidRPr="00774848" w:rsidRDefault="00F76338" w:rsidP="0056137D">
            <w:pPr>
              <w:autoSpaceDE w:val="0"/>
              <w:autoSpaceDN w:val="0"/>
            </w:pPr>
            <w:r w:rsidRPr="00774848">
              <w:rPr>
                <w:rFonts w:hint="eastAsia"/>
              </w:rPr>
              <w:t>１既存住宅　２新築住宅　３建売住宅</w:t>
            </w:r>
          </w:p>
        </w:tc>
      </w:tr>
      <w:tr w:rsidR="00774848" w:rsidRPr="00774848" w14:paraId="023F4BD0" w14:textId="77777777" w:rsidTr="00E31F60">
        <w:trPr>
          <w:trHeight w:val="808"/>
        </w:trPr>
        <w:tc>
          <w:tcPr>
            <w:tcW w:w="3287" w:type="dxa"/>
          </w:tcPr>
          <w:p w14:paraId="023318BA" w14:textId="77777777" w:rsidR="00F76338" w:rsidRPr="00774848" w:rsidRDefault="00F76338" w:rsidP="0056137D">
            <w:pPr>
              <w:autoSpaceDE w:val="0"/>
              <w:autoSpaceDN w:val="0"/>
            </w:pPr>
            <w:r w:rsidRPr="00774848">
              <w:rPr>
                <w:rFonts w:hint="eastAsia"/>
              </w:rPr>
              <w:t>３対象設備の区分</w:t>
            </w:r>
          </w:p>
        </w:tc>
        <w:tc>
          <w:tcPr>
            <w:tcW w:w="6726" w:type="dxa"/>
          </w:tcPr>
          <w:p w14:paraId="7D4845F3" w14:textId="77777777" w:rsidR="00F76338" w:rsidRPr="00774848" w:rsidRDefault="00F76338" w:rsidP="0056137D">
            <w:pPr>
              <w:autoSpaceDE w:val="0"/>
              <w:autoSpaceDN w:val="0"/>
            </w:pPr>
            <w:r w:rsidRPr="00774848">
              <w:rPr>
                <w:rFonts w:hint="eastAsia"/>
              </w:rPr>
              <w:t>１太陽光発電設備　最大出力　　　ｋＷ</w:t>
            </w:r>
          </w:p>
          <w:p w14:paraId="58B065D4" w14:textId="77777777" w:rsidR="00F76338" w:rsidRPr="00774848" w:rsidRDefault="00F76338" w:rsidP="0056137D">
            <w:pPr>
              <w:autoSpaceDE w:val="0"/>
              <w:autoSpaceDN w:val="0"/>
            </w:pPr>
            <w:r w:rsidRPr="00774848">
              <w:rPr>
                <w:rFonts w:hint="eastAsia"/>
              </w:rPr>
              <w:t>２蓄電池　　　　　蓄電容量　　　ｋＷｈ</w:t>
            </w:r>
          </w:p>
        </w:tc>
      </w:tr>
      <w:tr w:rsidR="00774848" w:rsidRPr="00774848" w14:paraId="4B59761B" w14:textId="77777777" w:rsidTr="00E31F60">
        <w:trPr>
          <w:trHeight w:val="1230"/>
        </w:trPr>
        <w:tc>
          <w:tcPr>
            <w:tcW w:w="3287" w:type="dxa"/>
          </w:tcPr>
          <w:p w14:paraId="514C1D37" w14:textId="72394AD3" w:rsidR="00F76338" w:rsidRPr="00774848" w:rsidRDefault="00F76338" w:rsidP="0056137D">
            <w:pPr>
              <w:autoSpaceDE w:val="0"/>
              <w:autoSpaceDN w:val="0"/>
            </w:pPr>
            <w:r w:rsidRPr="00774848">
              <w:rPr>
                <w:rFonts w:hint="eastAsia"/>
              </w:rPr>
              <w:t>４総事業費</w:t>
            </w:r>
          </w:p>
        </w:tc>
        <w:tc>
          <w:tcPr>
            <w:tcW w:w="6726" w:type="dxa"/>
          </w:tcPr>
          <w:p w14:paraId="700998BA" w14:textId="77777777" w:rsidR="00F76338" w:rsidRPr="00774848" w:rsidRDefault="00F76338" w:rsidP="0056137D">
            <w:pPr>
              <w:autoSpaceDE w:val="0"/>
              <w:autoSpaceDN w:val="0"/>
            </w:pPr>
            <w:r w:rsidRPr="00774848">
              <w:rPr>
                <w:rFonts w:hint="eastAsia"/>
              </w:rPr>
              <w:t xml:space="preserve">　　　　　　　　　　　　　　　　　　円</w:t>
            </w:r>
          </w:p>
          <w:p w14:paraId="3B350EEF" w14:textId="77777777" w:rsidR="00F76338" w:rsidRPr="00774848" w:rsidRDefault="00F76338" w:rsidP="0056137D">
            <w:pPr>
              <w:autoSpaceDE w:val="0"/>
              <w:autoSpaceDN w:val="0"/>
            </w:pPr>
            <w:r w:rsidRPr="00774848">
              <w:rPr>
                <w:rFonts w:hint="eastAsia"/>
              </w:rPr>
              <w:t>内訳　太陽光発電設備　　　　　　　　円</w:t>
            </w:r>
          </w:p>
          <w:p w14:paraId="7D8AA7EF" w14:textId="77777777" w:rsidR="00F76338" w:rsidRPr="00774848" w:rsidRDefault="00F76338" w:rsidP="0056137D">
            <w:pPr>
              <w:autoSpaceDE w:val="0"/>
              <w:autoSpaceDN w:val="0"/>
            </w:pPr>
            <w:r w:rsidRPr="00774848">
              <w:rPr>
                <w:rFonts w:hint="eastAsia"/>
              </w:rPr>
              <w:t xml:space="preserve">　　　蓄電池　　　　　　　　　　　　円</w:t>
            </w:r>
          </w:p>
        </w:tc>
      </w:tr>
      <w:tr w:rsidR="00774848" w:rsidRPr="00774848" w14:paraId="127C45E1" w14:textId="77777777" w:rsidTr="00E31F60">
        <w:trPr>
          <w:trHeight w:val="1230"/>
        </w:trPr>
        <w:tc>
          <w:tcPr>
            <w:tcW w:w="3287" w:type="dxa"/>
          </w:tcPr>
          <w:p w14:paraId="4214D46F" w14:textId="77777777" w:rsidR="00F76338" w:rsidRPr="00774848" w:rsidRDefault="00F76338" w:rsidP="005141D2">
            <w:pPr>
              <w:autoSpaceDE w:val="0"/>
              <w:autoSpaceDN w:val="0"/>
              <w:jc w:val="left"/>
            </w:pPr>
            <w:r w:rsidRPr="00774848">
              <w:rPr>
                <w:rFonts w:hint="eastAsia"/>
              </w:rPr>
              <w:t>５補助対象事業費</w:t>
            </w:r>
          </w:p>
        </w:tc>
        <w:tc>
          <w:tcPr>
            <w:tcW w:w="6726" w:type="dxa"/>
          </w:tcPr>
          <w:p w14:paraId="34266C02" w14:textId="77777777" w:rsidR="00F76338" w:rsidRPr="00774848" w:rsidRDefault="00F76338" w:rsidP="0056137D">
            <w:pPr>
              <w:autoSpaceDE w:val="0"/>
              <w:autoSpaceDN w:val="0"/>
            </w:pPr>
            <w:r w:rsidRPr="00774848">
              <w:rPr>
                <w:rFonts w:hint="eastAsia"/>
              </w:rPr>
              <w:t xml:space="preserve">　　　　　　　　　　　　　　　　　　円（税抜）</w:t>
            </w:r>
          </w:p>
          <w:p w14:paraId="410A5FB8" w14:textId="77777777" w:rsidR="00F76338" w:rsidRPr="00774848" w:rsidRDefault="00F76338" w:rsidP="0056137D">
            <w:pPr>
              <w:autoSpaceDE w:val="0"/>
              <w:autoSpaceDN w:val="0"/>
            </w:pPr>
            <w:r w:rsidRPr="00774848">
              <w:rPr>
                <w:rFonts w:hint="eastAsia"/>
              </w:rPr>
              <w:t>内訳　太陽光発電設備　　　　　　　　円（税抜）</w:t>
            </w:r>
          </w:p>
          <w:p w14:paraId="4606EB43" w14:textId="77777777" w:rsidR="00F76338" w:rsidRPr="00774848" w:rsidRDefault="00F76338" w:rsidP="0056137D">
            <w:pPr>
              <w:autoSpaceDE w:val="0"/>
              <w:autoSpaceDN w:val="0"/>
            </w:pPr>
            <w:r w:rsidRPr="00774848">
              <w:rPr>
                <w:rFonts w:hint="eastAsia"/>
              </w:rPr>
              <w:t xml:space="preserve">　　　蓄電池　　　　　　　　　　　　円（税抜）</w:t>
            </w:r>
          </w:p>
        </w:tc>
      </w:tr>
      <w:tr w:rsidR="00774848" w:rsidRPr="00774848" w14:paraId="41615739" w14:textId="77777777" w:rsidTr="00E31F60">
        <w:trPr>
          <w:trHeight w:val="1230"/>
        </w:trPr>
        <w:tc>
          <w:tcPr>
            <w:tcW w:w="3287" w:type="dxa"/>
          </w:tcPr>
          <w:p w14:paraId="449188BA" w14:textId="7689D3DA" w:rsidR="00F76338" w:rsidRPr="00774848" w:rsidRDefault="00F76338" w:rsidP="0056137D">
            <w:pPr>
              <w:autoSpaceDE w:val="0"/>
              <w:autoSpaceDN w:val="0"/>
            </w:pPr>
            <w:r w:rsidRPr="00774848">
              <w:rPr>
                <w:rFonts w:hint="eastAsia"/>
              </w:rPr>
              <w:t>６補助金の申請金額</w:t>
            </w:r>
          </w:p>
        </w:tc>
        <w:tc>
          <w:tcPr>
            <w:tcW w:w="6726" w:type="dxa"/>
          </w:tcPr>
          <w:p w14:paraId="1E37260F" w14:textId="77777777" w:rsidR="00F76338" w:rsidRPr="00774848" w:rsidRDefault="00F76338" w:rsidP="0056137D">
            <w:pPr>
              <w:autoSpaceDE w:val="0"/>
              <w:autoSpaceDN w:val="0"/>
            </w:pPr>
            <w:r w:rsidRPr="00774848">
              <w:rPr>
                <w:rFonts w:hint="eastAsia"/>
              </w:rPr>
              <w:t xml:space="preserve">　　　　　　　　　　　　　　　　　　円（千円未満切捨）</w:t>
            </w:r>
          </w:p>
          <w:p w14:paraId="44BBC2CC" w14:textId="77777777" w:rsidR="00F76338" w:rsidRPr="00774848" w:rsidRDefault="00F76338" w:rsidP="0056137D">
            <w:pPr>
              <w:autoSpaceDE w:val="0"/>
              <w:autoSpaceDN w:val="0"/>
            </w:pPr>
            <w:r w:rsidRPr="00774848">
              <w:rPr>
                <w:rFonts w:hint="eastAsia"/>
              </w:rPr>
              <w:t>内訳　太陽光発電設備　　　　　　　　円（千円未満切捨）</w:t>
            </w:r>
          </w:p>
          <w:p w14:paraId="722CF289" w14:textId="77777777" w:rsidR="00F76338" w:rsidRPr="00774848" w:rsidRDefault="00F76338" w:rsidP="0056137D">
            <w:pPr>
              <w:autoSpaceDE w:val="0"/>
              <w:autoSpaceDN w:val="0"/>
            </w:pPr>
            <w:r w:rsidRPr="00774848">
              <w:rPr>
                <w:rFonts w:hint="eastAsia"/>
              </w:rPr>
              <w:t xml:space="preserve">　　　蓄電池　　　　　　　　　　　　円（千円未満切捨）</w:t>
            </w:r>
          </w:p>
        </w:tc>
      </w:tr>
      <w:tr w:rsidR="00774848" w:rsidRPr="00774848" w14:paraId="1D7AF8DC" w14:textId="77777777" w:rsidTr="00E31F60">
        <w:trPr>
          <w:trHeight w:val="410"/>
        </w:trPr>
        <w:tc>
          <w:tcPr>
            <w:tcW w:w="3287" w:type="dxa"/>
          </w:tcPr>
          <w:p w14:paraId="4E5BFD73" w14:textId="77777777" w:rsidR="00F76338" w:rsidRPr="00774848" w:rsidRDefault="00F76338" w:rsidP="0056137D">
            <w:pPr>
              <w:autoSpaceDE w:val="0"/>
              <w:autoSpaceDN w:val="0"/>
            </w:pPr>
            <w:r w:rsidRPr="00774848">
              <w:rPr>
                <w:rFonts w:hint="eastAsia"/>
              </w:rPr>
              <w:t>７</w:t>
            </w:r>
            <w:r w:rsidRPr="00774848">
              <w:rPr>
                <w:rFonts w:hint="eastAsia"/>
                <w:spacing w:val="15"/>
                <w:w w:val="94"/>
                <w:kern w:val="0"/>
                <w:fitText w:val="723" w:id="-614207488"/>
              </w:rPr>
              <w:t>工事</w:t>
            </w:r>
            <w:r w:rsidRPr="00774848">
              <w:rPr>
                <w:rFonts w:hint="eastAsia"/>
                <w:spacing w:val="-7"/>
                <w:w w:val="94"/>
                <w:kern w:val="0"/>
                <w:fitText w:val="723" w:id="-614207488"/>
              </w:rPr>
              <w:t>着</w:t>
            </w:r>
            <w:r w:rsidRPr="00774848">
              <w:rPr>
                <w:rFonts w:hint="eastAsia"/>
              </w:rPr>
              <w:t>工（予定）年月日</w:t>
            </w:r>
          </w:p>
        </w:tc>
        <w:tc>
          <w:tcPr>
            <w:tcW w:w="6726" w:type="dxa"/>
          </w:tcPr>
          <w:p w14:paraId="3A16F327" w14:textId="77777777" w:rsidR="00F76338" w:rsidRPr="00774848" w:rsidRDefault="00F76338" w:rsidP="0056137D">
            <w:pPr>
              <w:autoSpaceDE w:val="0"/>
              <w:autoSpaceDN w:val="0"/>
            </w:pPr>
            <w:r w:rsidRPr="00774848">
              <w:rPr>
                <w:rFonts w:hint="eastAsia"/>
              </w:rPr>
              <w:t xml:space="preserve">　　　　　年　　月　　日</w:t>
            </w:r>
          </w:p>
        </w:tc>
      </w:tr>
      <w:tr w:rsidR="00774848" w:rsidRPr="00774848" w14:paraId="4A2B083C" w14:textId="77777777" w:rsidTr="00E31F60">
        <w:trPr>
          <w:trHeight w:val="410"/>
        </w:trPr>
        <w:tc>
          <w:tcPr>
            <w:tcW w:w="3287" w:type="dxa"/>
          </w:tcPr>
          <w:p w14:paraId="11A9D3A9" w14:textId="77777777" w:rsidR="00F76338" w:rsidRPr="00774848" w:rsidRDefault="00F76338" w:rsidP="0056137D">
            <w:pPr>
              <w:autoSpaceDE w:val="0"/>
              <w:autoSpaceDN w:val="0"/>
            </w:pPr>
            <w:r w:rsidRPr="00774848">
              <w:rPr>
                <w:rFonts w:hint="eastAsia"/>
              </w:rPr>
              <w:t>８工事完了（予定）年月日</w:t>
            </w:r>
          </w:p>
        </w:tc>
        <w:tc>
          <w:tcPr>
            <w:tcW w:w="6726" w:type="dxa"/>
          </w:tcPr>
          <w:p w14:paraId="3B29B5AA" w14:textId="77777777" w:rsidR="00F76338" w:rsidRPr="00774848" w:rsidRDefault="00F76338" w:rsidP="0056137D">
            <w:pPr>
              <w:autoSpaceDE w:val="0"/>
              <w:autoSpaceDN w:val="0"/>
            </w:pPr>
            <w:r w:rsidRPr="00774848">
              <w:rPr>
                <w:rFonts w:hint="eastAsia"/>
              </w:rPr>
              <w:t xml:space="preserve">　　　　　年　　月　　日</w:t>
            </w:r>
          </w:p>
        </w:tc>
      </w:tr>
      <w:tr w:rsidR="00774848" w:rsidRPr="00774848" w14:paraId="5973433C" w14:textId="77777777" w:rsidTr="00E31F60">
        <w:trPr>
          <w:trHeight w:val="1218"/>
        </w:trPr>
        <w:tc>
          <w:tcPr>
            <w:tcW w:w="3287" w:type="dxa"/>
          </w:tcPr>
          <w:p w14:paraId="6FE7B897" w14:textId="0519DD32" w:rsidR="00F76338" w:rsidRPr="00774848" w:rsidRDefault="00F76338" w:rsidP="0056137D">
            <w:pPr>
              <w:autoSpaceDE w:val="0"/>
              <w:autoSpaceDN w:val="0"/>
            </w:pPr>
            <w:r w:rsidRPr="00774848">
              <w:rPr>
                <w:rFonts w:hint="eastAsia"/>
              </w:rPr>
              <w:t>９</w:t>
            </w:r>
            <w:r w:rsidR="00F7443C" w:rsidRPr="00774848">
              <w:rPr>
                <w:rFonts w:hint="eastAsia"/>
              </w:rPr>
              <w:t>工事施工</w:t>
            </w:r>
            <w:r w:rsidRPr="00774848">
              <w:rPr>
                <w:rFonts w:hint="eastAsia"/>
              </w:rPr>
              <w:t>者</w:t>
            </w:r>
          </w:p>
        </w:tc>
        <w:tc>
          <w:tcPr>
            <w:tcW w:w="6726" w:type="dxa"/>
          </w:tcPr>
          <w:p w14:paraId="27A16E0C" w14:textId="77777777" w:rsidR="00F76338" w:rsidRPr="00774848" w:rsidRDefault="00F76338" w:rsidP="0056137D">
            <w:pPr>
              <w:autoSpaceDE w:val="0"/>
              <w:autoSpaceDN w:val="0"/>
            </w:pPr>
            <w:r w:rsidRPr="00774848">
              <w:rPr>
                <w:rFonts w:hint="eastAsia"/>
              </w:rPr>
              <w:t>所在地</w:t>
            </w:r>
          </w:p>
          <w:p w14:paraId="77077921" w14:textId="77777777" w:rsidR="00F76338" w:rsidRPr="00774848" w:rsidRDefault="00F76338" w:rsidP="0056137D">
            <w:pPr>
              <w:autoSpaceDE w:val="0"/>
              <w:autoSpaceDN w:val="0"/>
            </w:pPr>
            <w:r w:rsidRPr="00774848">
              <w:rPr>
                <w:rFonts w:hint="eastAsia"/>
              </w:rPr>
              <w:t>事業所名（担当者名）</w:t>
            </w:r>
          </w:p>
          <w:p w14:paraId="74BEDEB9" w14:textId="77777777" w:rsidR="00F76338" w:rsidRPr="00774848" w:rsidRDefault="00F76338" w:rsidP="0056137D">
            <w:pPr>
              <w:autoSpaceDE w:val="0"/>
              <w:autoSpaceDN w:val="0"/>
            </w:pPr>
            <w:r w:rsidRPr="00774848">
              <w:rPr>
                <w:rFonts w:hint="eastAsia"/>
              </w:rPr>
              <w:t>連絡先</w:t>
            </w:r>
          </w:p>
        </w:tc>
      </w:tr>
      <w:tr w:rsidR="00774848" w:rsidRPr="00774848" w14:paraId="53986FE1" w14:textId="77777777" w:rsidTr="00E31F60">
        <w:trPr>
          <w:trHeight w:val="1640"/>
        </w:trPr>
        <w:tc>
          <w:tcPr>
            <w:tcW w:w="10013" w:type="dxa"/>
            <w:gridSpan w:val="2"/>
          </w:tcPr>
          <w:p w14:paraId="35E74185" w14:textId="77777777" w:rsidR="00F76338" w:rsidRPr="00774848" w:rsidRDefault="00F76338" w:rsidP="0056137D">
            <w:pPr>
              <w:autoSpaceDE w:val="0"/>
              <w:autoSpaceDN w:val="0"/>
            </w:pPr>
            <w:r w:rsidRPr="00774848">
              <w:rPr>
                <w:rFonts w:hint="eastAsia"/>
              </w:rPr>
              <w:t>１０住民情報及び税情報の閲覧に対する同意書</w:t>
            </w:r>
          </w:p>
          <w:p w14:paraId="03C9544D" w14:textId="287DFC7F" w:rsidR="00F76338" w:rsidRPr="00774848" w:rsidRDefault="00F76338" w:rsidP="00F76338">
            <w:pPr>
              <w:autoSpaceDE w:val="0"/>
              <w:autoSpaceDN w:val="0"/>
              <w:ind w:firstLineChars="100" w:firstLine="241"/>
            </w:pPr>
            <w:r w:rsidRPr="00774848">
              <w:rPr>
                <w:rFonts w:hint="eastAsia"/>
              </w:rPr>
              <w:t>□　大垣市における私の住民情報及び税情報について、大垣市担当者が調査することに同意します。</w:t>
            </w:r>
          </w:p>
          <w:p w14:paraId="5DB3BE4D" w14:textId="2E0A1A6E" w:rsidR="00F76338" w:rsidRPr="00774848" w:rsidRDefault="00D46031" w:rsidP="0056137D">
            <w:pPr>
              <w:autoSpaceDE w:val="0"/>
              <w:autoSpaceDN w:val="0"/>
              <w:ind w:firstLineChars="100" w:firstLine="241"/>
              <w:rPr>
                <w:u w:val="single"/>
              </w:rPr>
            </w:pPr>
            <w:r w:rsidRPr="00774848">
              <w:rPr>
                <w:rFonts w:hint="eastAsia"/>
                <w:u w:val="single"/>
              </w:rPr>
              <w:t xml:space="preserve">氏名　　　　　　　　　　　　　　</w:t>
            </w:r>
            <w:r w:rsidR="000C282C" w:rsidRPr="00774848">
              <w:rPr>
                <w:rFonts w:hint="eastAsia"/>
                <w:u w:val="single"/>
              </w:rPr>
              <w:t xml:space="preserve">　</w:t>
            </w:r>
            <w:r w:rsidRPr="00774848">
              <w:rPr>
                <w:rFonts w:hint="eastAsia"/>
              </w:rPr>
              <w:t xml:space="preserve">　　生年月日　　　　年　　月　　日</w:t>
            </w:r>
          </w:p>
        </w:tc>
      </w:tr>
    </w:tbl>
    <w:p w14:paraId="37F28F81" w14:textId="77777777" w:rsidR="00484C19" w:rsidRPr="00E31F60" w:rsidRDefault="00484C19" w:rsidP="00484C19">
      <w:pPr>
        <w:autoSpaceDE w:val="0"/>
        <w:autoSpaceDN w:val="0"/>
        <w:rPr>
          <w:rFonts w:hint="eastAsia"/>
          <w:sz w:val="4"/>
          <w:szCs w:val="4"/>
        </w:rPr>
      </w:pPr>
    </w:p>
    <w:sectPr w:rsidR="00484C19" w:rsidRPr="00E31F60" w:rsidSect="00533288">
      <w:footerReference w:type="default" r:id="rId8"/>
      <w:pgSz w:w="11906" w:h="16838" w:code="9"/>
      <w:pgMar w:top="851" w:right="1134" w:bottom="851" w:left="1134" w:header="851" w:footer="567" w:gutter="0"/>
      <w:cols w:space="425"/>
      <w:docGrid w:type="linesAndChars" w:linePitch="408" w:charSpace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80124" w14:textId="77777777" w:rsidR="00196BCF" w:rsidRDefault="00196BCF" w:rsidP="000041D1">
      <w:r>
        <w:separator/>
      </w:r>
    </w:p>
  </w:endnote>
  <w:endnote w:type="continuationSeparator" w:id="0">
    <w:p w14:paraId="3F47B87D" w14:textId="77777777" w:rsidR="00196BCF" w:rsidRDefault="00196BCF" w:rsidP="00004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2F4CF" w14:textId="7CEDB973" w:rsidR="00C8609B" w:rsidRPr="00E31F60" w:rsidRDefault="00C8609B">
    <w:pPr>
      <w:pStyle w:val="a8"/>
      <w:jc w:val="center"/>
      <w:rPr>
        <w:rFonts w:asci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73028" w14:textId="77777777" w:rsidR="00196BCF" w:rsidRDefault="00196BCF" w:rsidP="000041D1">
      <w:r>
        <w:separator/>
      </w:r>
    </w:p>
  </w:footnote>
  <w:footnote w:type="continuationSeparator" w:id="0">
    <w:p w14:paraId="10121F6D" w14:textId="77777777" w:rsidR="00196BCF" w:rsidRDefault="00196BCF" w:rsidP="00004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63926"/>
    <w:multiLevelType w:val="hybridMultilevel"/>
    <w:tmpl w:val="E7321FFE"/>
    <w:lvl w:ilvl="0" w:tplc="866C4886">
      <w:start w:val="1"/>
      <w:numFmt w:val="decimalEnclosedParen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 w15:restartNumberingAfterBreak="0">
    <w:nsid w:val="39CD21CB"/>
    <w:multiLevelType w:val="hybridMultilevel"/>
    <w:tmpl w:val="0F5CA062"/>
    <w:lvl w:ilvl="0" w:tplc="18864DCC">
      <w:start w:val="3"/>
      <w:numFmt w:val="bullet"/>
      <w:lvlText w:val="・"/>
      <w:lvlJc w:val="left"/>
      <w:pPr>
        <w:ind w:left="47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130" w:hanging="420"/>
      </w:pPr>
      <w:rPr>
        <w:rFonts w:ascii="Wingdings" w:hAnsi="Wingdings" w:hint="default"/>
      </w:rPr>
    </w:lvl>
  </w:abstractNum>
  <w:abstractNum w:abstractNumId="2" w15:restartNumberingAfterBreak="0">
    <w:nsid w:val="53E40AF7"/>
    <w:multiLevelType w:val="hybridMultilevel"/>
    <w:tmpl w:val="77FC868C"/>
    <w:lvl w:ilvl="0" w:tplc="DC4CC928">
      <w:start w:val="1"/>
      <w:numFmt w:val="decimalEnclosedParen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" w15:restartNumberingAfterBreak="0">
    <w:nsid w:val="71F04F0A"/>
    <w:multiLevelType w:val="hybridMultilevel"/>
    <w:tmpl w:val="C08AE566"/>
    <w:lvl w:ilvl="0" w:tplc="866C4886">
      <w:start w:val="1"/>
      <w:numFmt w:val="decimalEnclosedParen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 w16cid:durableId="1688946258">
    <w:abstractNumId w:val="1"/>
  </w:num>
  <w:num w:numId="2" w16cid:durableId="287397277">
    <w:abstractNumId w:val="2"/>
  </w:num>
  <w:num w:numId="3" w16cid:durableId="891694336">
    <w:abstractNumId w:val="0"/>
  </w:num>
  <w:num w:numId="4" w16cid:durableId="715936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241"/>
  <w:drawingGridHorizontalSpacing w:val="241"/>
  <w:drawingGridVerticalSpacing w:val="204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645"/>
    <w:rsid w:val="000026B5"/>
    <w:rsid w:val="000041D1"/>
    <w:rsid w:val="000072AB"/>
    <w:rsid w:val="00010027"/>
    <w:rsid w:val="00020403"/>
    <w:rsid w:val="00025E9A"/>
    <w:rsid w:val="000514CB"/>
    <w:rsid w:val="00054DFA"/>
    <w:rsid w:val="00056DBF"/>
    <w:rsid w:val="000627B8"/>
    <w:rsid w:val="000866A8"/>
    <w:rsid w:val="00092E54"/>
    <w:rsid w:val="000978D6"/>
    <w:rsid w:val="000A2671"/>
    <w:rsid w:val="000A4C0F"/>
    <w:rsid w:val="000A5AB6"/>
    <w:rsid w:val="000B681A"/>
    <w:rsid w:val="000C282C"/>
    <w:rsid w:val="000E223E"/>
    <w:rsid w:val="000F3818"/>
    <w:rsid w:val="0010250F"/>
    <w:rsid w:val="00104602"/>
    <w:rsid w:val="00105A8D"/>
    <w:rsid w:val="00110772"/>
    <w:rsid w:val="00116609"/>
    <w:rsid w:val="00122BA1"/>
    <w:rsid w:val="001262CD"/>
    <w:rsid w:val="00130AF8"/>
    <w:rsid w:val="001442ED"/>
    <w:rsid w:val="0015051D"/>
    <w:rsid w:val="00157EAC"/>
    <w:rsid w:val="001640EE"/>
    <w:rsid w:val="00166705"/>
    <w:rsid w:val="00175456"/>
    <w:rsid w:val="00180478"/>
    <w:rsid w:val="00196BCF"/>
    <w:rsid w:val="001C6E21"/>
    <w:rsid w:val="001D49D8"/>
    <w:rsid w:val="001D65F6"/>
    <w:rsid w:val="001D67CC"/>
    <w:rsid w:val="001D7E88"/>
    <w:rsid w:val="001E0D92"/>
    <w:rsid w:val="001E48EC"/>
    <w:rsid w:val="001F5D03"/>
    <w:rsid w:val="00201552"/>
    <w:rsid w:val="0020422D"/>
    <w:rsid w:val="0020562C"/>
    <w:rsid w:val="00205A58"/>
    <w:rsid w:val="002102FB"/>
    <w:rsid w:val="00210D81"/>
    <w:rsid w:val="002435F2"/>
    <w:rsid w:val="0024556E"/>
    <w:rsid w:val="00247532"/>
    <w:rsid w:val="002501D9"/>
    <w:rsid w:val="0025061D"/>
    <w:rsid w:val="002506C1"/>
    <w:rsid w:val="002518B0"/>
    <w:rsid w:val="0026090C"/>
    <w:rsid w:val="00264022"/>
    <w:rsid w:val="002650CA"/>
    <w:rsid w:val="00272A2A"/>
    <w:rsid w:val="00281A62"/>
    <w:rsid w:val="00290EA4"/>
    <w:rsid w:val="0029156A"/>
    <w:rsid w:val="002946C7"/>
    <w:rsid w:val="002A014D"/>
    <w:rsid w:val="002A2A56"/>
    <w:rsid w:val="002A5CF8"/>
    <w:rsid w:val="002B3338"/>
    <w:rsid w:val="002B5569"/>
    <w:rsid w:val="002B7BB5"/>
    <w:rsid w:val="002D1700"/>
    <w:rsid w:val="002F324A"/>
    <w:rsid w:val="002F6645"/>
    <w:rsid w:val="0030000E"/>
    <w:rsid w:val="0030545E"/>
    <w:rsid w:val="00307306"/>
    <w:rsid w:val="00311083"/>
    <w:rsid w:val="00315651"/>
    <w:rsid w:val="00316AB0"/>
    <w:rsid w:val="003175BF"/>
    <w:rsid w:val="003252FB"/>
    <w:rsid w:val="003272BF"/>
    <w:rsid w:val="0033027A"/>
    <w:rsid w:val="003341E7"/>
    <w:rsid w:val="00341B24"/>
    <w:rsid w:val="00342187"/>
    <w:rsid w:val="0034356B"/>
    <w:rsid w:val="003507DE"/>
    <w:rsid w:val="00354225"/>
    <w:rsid w:val="00356467"/>
    <w:rsid w:val="00356DEA"/>
    <w:rsid w:val="00363BB1"/>
    <w:rsid w:val="00370ECF"/>
    <w:rsid w:val="003A3D8C"/>
    <w:rsid w:val="003A460B"/>
    <w:rsid w:val="003B693C"/>
    <w:rsid w:val="003D17F9"/>
    <w:rsid w:val="003D36DE"/>
    <w:rsid w:val="003D38B1"/>
    <w:rsid w:val="003E2B49"/>
    <w:rsid w:val="004004ED"/>
    <w:rsid w:val="00404C70"/>
    <w:rsid w:val="0040647B"/>
    <w:rsid w:val="00421A57"/>
    <w:rsid w:val="00431121"/>
    <w:rsid w:val="0043507C"/>
    <w:rsid w:val="00440E9A"/>
    <w:rsid w:val="00441BBA"/>
    <w:rsid w:val="00442EA1"/>
    <w:rsid w:val="004432CD"/>
    <w:rsid w:val="004630ED"/>
    <w:rsid w:val="00484C19"/>
    <w:rsid w:val="00485952"/>
    <w:rsid w:val="004A1BC6"/>
    <w:rsid w:val="004A3C4D"/>
    <w:rsid w:val="004B5FE6"/>
    <w:rsid w:val="004C7C80"/>
    <w:rsid w:val="004D1A59"/>
    <w:rsid w:val="00501719"/>
    <w:rsid w:val="005141D2"/>
    <w:rsid w:val="005164AA"/>
    <w:rsid w:val="00522EE7"/>
    <w:rsid w:val="00533288"/>
    <w:rsid w:val="00537A68"/>
    <w:rsid w:val="005429D0"/>
    <w:rsid w:val="00556CC4"/>
    <w:rsid w:val="00560113"/>
    <w:rsid w:val="00560204"/>
    <w:rsid w:val="00560721"/>
    <w:rsid w:val="00561EEB"/>
    <w:rsid w:val="00570935"/>
    <w:rsid w:val="00581AAC"/>
    <w:rsid w:val="00592E43"/>
    <w:rsid w:val="005B2B19"/>
    <w:rsid w:val="005C1707"/>
    <w:rsid w:val="005C1AAC"/>
    <w:rsid w:val="005C2B9B"/>
    <w:rsid w:val="005D220C"/>
    <w:rsid w:val="005D3989"/>
    <w:rsid w:val="005E20F7"/>
    <w:rsid w:val="005E698A"/>
    <w:rsid w:val="005E755D"/>
    <w:rsid w:val="005F2FEE"/>
    <w:rsid w:val="005F737F"/>
    <w:rsid w:val="00600B18"/>
    <w:rsid w:val="00617901"/>
    <w:rsid w:val="006233A8"/>
    <w:rsid w:val="006245E3"/>
    <w:rsid w:val="00625B0B"/>
    <w:rsid w:val="00626DAA"/>
    <w:rsid w:val="0064558D"/>
    <w:rsid w:val="00656B68"/>
    <w:rsid w:val="00662A4B"/>
    <w:rsid w:val="00664CA3"/>
    <w:rsid w:val="00665CEA"/>
    <w:rsid w:val="0067251C"/>
    <w:rsid w:val="0067319F"/>
    <w:rsid w:val="00680A6F"/>
    <w:rsid w:val="006838E5"/>
    <w:rsid w:val="00693FB2"/>
    <w:rsid w:val="0069618B"/>
    <w:rsid w:val="006A3981"/>
    <w:rsid w:val="006A67A4"/>
    <w:rsid w:val="006B1110"/>
    <w:rsid w:val="006C4086"/>
    <w:rsid w:val="006C5A73"/>
    <w:rsid w:val="006C70E5"/>
    <w:rsid w:val="006D2955"/>
    <w:rsid w:val="006E48F8"/>
    <w:rsid w:val="006E6B19"/>
    <w:rsid w:val="006F0531"/>
    <w:rsid w:val="006F4EDE"/>
    <w:rsid w:val="00720E6C"/>
    <w:rsid w:val="00736F73"/>
    <w:rsid w:val="007439BB"/>
    <w:rsid w:val="00755592"/>
    <w:rsid w:val="00767A49"/>
    <w:rsid w:val="00773091"/>
    <w:rsid w:val="00774848"/>
    <w:rsid w:val="007954AB"/>
    <w:rsid w:val="007B0B73"/>
    <w:rsid w:val="007B71CF"/>
    <w:rsid w:val="007D1235"/>
    <w:rsid w:val="007D3428"/>
    <w:rsid w:val="007E27C3"/>
    <w:rsid w:val="007F1ADD"/>
    <w:rsid w:val="00812638"/>
    <w:rsid w:val="00816F62"/>
    <w:rsid w:val="00830C82"/>
    <w:rsid w:val="00835EFE"/>
    <w:rsid w:val="00881464"/>
    <w:rsid w:val="00882D9D"/>
    <w:rsid w:val="008900FF"/>
    <w:rsid w:val="00894C27"/>
    <w:rsid w:val="008A3FDB"/>
    <w:rsid w:val="008A5C8E"/>
    <w:rsid w:val="008C498C"/>
    <w:rsid w:val="008C53B3"/>
    <w:rsid w:val="008D7358"/>
    <w:rsid w:val="008E4D2F"/>
    <w:rsid w:val="008F21C6"/>
    <w:rsid w:val="008F63FB"/>
    <w:rsid w:val="00905F33"/>
    <w:rsid w:val="009168A1"/>
    <w:rsid w:val="0092601D"/>
    <w:rsid w:val="00933C8F"/>
    <w:rsid w:val="009422F8"/>
    <w:rsid w:val="00945CD7"/>
    <w:rsid w:val="00946909"/>
    <w:rsid w:val="009519D6"/>
    <w:rsid w:val="00962A44"/>
    <w:rsid w:val="00980CFA"/>
    <w:rsid w:val="009E59FA"/>
    <w:rsid w:val="009F1C03"/>
    <w:rsid w:val="00A121A6"/>
    <w:rsid w:val="00A155C0"/>
    <w:rsid w:val="00A20656"/>
    <w:rsid w:val="00A206F7"/>
    <w:rsid w:val="00A218C9"/>
    <w:rsid w:val="00A326AA"/>
    <w:rsid w:val="00A35EE8"/>
    <w:rsid w:val="00A36690"/>
    <w:rsid w:val="00A402C9"/>
    <w:rsid w:val="00A460C5"/>
    <w:rsid w:val="00A50ECA"/>
    <w:rsid w:val="00A5536E"/>
    <w:rsid w:val="00A57420"/>
    <w:rsid w:val="00A623DA"/>
    <w:rsid w:val="00A6315B"/>
    <w:rsid w:val="00A675B9"/>
    <w:rsid w:val="00A82F61"/>
    <w:rsid w:val="00A842DD"/>
    <w:rsid w:val="00A97248"/>
    <w:rsid w:val="00AB0A48"/>
    <w:rsid w:val="00AB2241"/>
    <w:rsid w:val="00AD2697"/>
    <w:rsid w:val="00AD60DC"/>
    <w:rsid w:val="00AE74B6"/>
    <w:rsid w:val="00AF3D9A"/>
    <w:rsid w:val="00AF76A4"/>
    <w:rsid w:val="00B1241B"/>
    <w:rsid w:val="00B13184"/>
    <w:rsid w:val="00B33FE5"/>
    <w:rsid w:val="00B53C77"/>
    <w:rsid w:val="00B6181D"/>
    <w:rsid w:val="00B6498B"/>
    <w:rsid w:val="00B65316"/>
    <w:rsid w:val="00B80BD9"/>
    <w:rsid w:val="00B91575"/>
    <w:rsid w:val="00BB18D2"/>
    <w:rsid w:val="00BB23B6"/>
    <w:rsid w:val="00BB6A49"/>
    <w:rsid w:val="00BC1E0F"/>
    <w:rsid w:val="00BC5219"/>
    <w:rsid w:val="00BC5719"/>
    <w:rsid w:val="00BE41C6"/>
    <w:rsid w:val="00BE48FC"/>
    <w:rsid w:val="00BF4E73"/>
    <w:rsid w:val="00BF7197"/>
    <w:rsid w:val="00C02439"/>
    <w:rsid w:val="00C109BB"/>
    <w:rsid w:val="00C1261D"/>
    <w:rsid w:val="00C23F6E"/>
    <w:rsid w:val="00C26E2F"/>
    <w:rsid w:val="00C35E20"/>
    <w:rsid w:val="00C379FC"/>
    <w:rsid w:val="00C400A9"/>
    <w:rsid w:val="00C44EBF"/>
    <w:rsid w:val="00C461B7"/>
    <w:rsid w:val="00C564A0"/>
    <w:rsid w:val="00C56785"/>
    <w:rsid w:val="00C615C5"/>
    <w:rsid w:val="00C6341B"/>
    <w:rsid w:val="00C85D57"/>
    <w:rsid w:val="00C8609B"/>
    <w:rsid w:val="00C91C5F"/>
    <w:rsid w:val="00C93D44"/>
    <w:rsid w:val="00C97498"/>
    <w:rsid w:val="00CA3E47"/>
    <w:rsid w:val="00CB6424"/>
    <w:rsid w:val="00CD0525"/>
    <w:rsid w:val="00CD5E18"/>
    <w:rsid w:val="00CF30B2"/>
    <w:rsid w:val="00CF6F97"/>
    <w:rsid w:val="00D14363"/>
    <w:rsid w:val="00D17F57"/>
    <w:rsid w:val="00D21BED"/>
    <w:rsid w:val="00D37341"/>
    <w:rsid w:val="00D37C4C"/>
    <w:rsid w:val="00D46031"/>
    <w:rsid w:val="00D466D1"/>
    <w:rsid w:val="00D4720A"/>
    <w:rsid w:val="00D5096B"/>
    <w:rsid w:val="00D5117C"/>
    <w:rsid w:val="00D52F3D"/>
    <w:rsid w:val="00D5580C"/>
    <w:rsid w:val="00D70265"/>
    <w:rsid w:val="00D73441"/>
    <w:rsid w:val="00D83516"/>
    <w:rsid w:val="00D960F6"/>
    <w:rsid w:val="00DA064B"/>
    <w:rsid w:val="00DB036E"/>
    <w:rsid w:val="00DB41EA"/>
    <w:rsid w:val="00DC604E"/>
    <w:rsid w:val="00DC7456"/>
    <w:rsid w:val="00DE00AC"/>
    <w:rsid w:val="00DF3ABB"/>
    <w:rsid w:val="00DF4AD4"/>
    <w:rsid w:val="00E16FF4"/>
    <w:rsid w:val="00E17D7F"/>
    <w:rsid w:val="00E31F60"/>
    <w:rsid w:val="00E46A1D"/>
    <w:rsid w:val="00E5599C"/>
    <w:rsid w:val="00E60938"/>
    <w:rsid w:val="00E701AB"/>
    <w:rsid w:val="00E82B45"/>
    <w:rsid w:val="00E83662"/>
    <w:rsid w:val="00E84623"/>
    <w:rsid w:val="00E91023"/>
    <w:rsid w:val="00E94014"/>
    <w:rsid w:val="00E95BCA"/>
    <w:rsid w:val="00EA09B9"/>
    <w:rsid w:val="00EB78FC"/>
    <w:rsid w:val="00EC415E"/>
    <w:rsid w:val="00EC4169"/>
    <w:rsid w:val="00ED54F9"/>
    <w:rsid w:val="00EE3D0C"/>
    <w:rsid w:val="00EF3C28"/>
    <w:rsid w:val="00EF55CE"/>
    <w:rsid w:val="00F262FC"/>
    <w:rsid w:val="00F264FF"/>
    <w:rsid w:val="00F3331D"/>
    <w:rsid w:val="00F370D2"/>
    <w:rsid w:val="00F41803"/>
    <w:rsid w:val="00F41CB5"/>
    <w:rsid w:val="00F458C8"/>
    <w:rsid w:val="00F47DDD"/>
    <w:rsid w:val="00F52A7F"/>
    <w:rsid w:val="00F54D63"/>
    <w:rsid w:val="00F61897"/>
    <w:rsid w:val="00F73BBB"/>
    <w:rsid w:val="00F7443C"/>
    <w:rsid w:val="00F758AD"/>
    <w:rsid w:val="00F76338"/>
    <w:rsid w:val="00F80218"/>
    <w:rsid w:val="00F80F9B"/>
    <w:rsid w:val="00FA6455"/>
    <w:rsid w:val="00FB55A6"/>
    <w:rsid w:val="00FD109D"/>
    <w:rsid w:val="00FD3885"/>
    <w:rsid w:val="00FD6565"/>
    <w:rsid w:val="00FD78B0"/>
    <w:rsid w:val="00FE0B89"/>
    <w:rsid w:val="00FE5C4F"/>
    <w:rsid w:val="00FE7774"/>
    <w:rsid w:val="00FF2580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CA0548E"/>
  <w15:chartTrackingRefBased/>
  <w15:docId w15:val="{D601607A-CC21-4B96-8CA5-FBF3FFDD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45E"/>
    <w:pPr>
      <w:widowControl w:val="0"/>
      <w:jc w:val="both"/>
    </w:pPr>
    <w:rPr>
      <w:rFonts w:ascii="ＭＳ 明朝" w:eastAsia="ＭＳ 明朝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09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6090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EC4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041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41D1"/>
  </w:style>
  <w:style w:type="paragraph" w:styleId="a8">
    <w:name w:val="footer"/>
    <w:basedOn w:val="a"/>
    <w:link w:val="a9"/>
    <w:uiPriority w:val="99"/>
    <w:unhideWhenUsed/>
    <w:rsid w:val="000041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41D1"/>
  </w:style>
  <w:style w:type="paragraph" w:styleId="aa">
    <w:name w:val="List Paragraph"/>
    <w:basedOn w:val="a"/>
    <w:uiPriority w:val="34"/>
    <w:qFormat/>
    <w:rsid w:val="00485952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C400A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400A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400A9"/>
    <w:rPr>
      <w:rFonts w:asciiTheme="minorEastAsia"/>
      <w:b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400A9"/>
    <w:rPr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400A9"/>
    <w:rPr>
      <w:rFonts w:asciiTheme="minorEastAsia"/>
      <w:b/>
      <w:bCs/>
      <w:sz w:val="24"/>
    </w:rPr>
  </w:style>
  <w:style w:type="table" w:customStyle="1" w:styleId="1">
    <w:name w:val="表 (格子)1"/>
    <w:basedOn w:val="a1"/>
    <w:next w:val="a5"/>
    <w:uiPriority w:val="59"/>
    <w:rsid w:val="00EC415E"/>
    <w:pPr>
      <w:jc w:val="both"/>
    </w:pPr>
    <w:rPr>
      <w:rFonts w:ascii="ＭＳ 明朝" w:eastAsia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BF7197"/>
    <w:pPr>
      <w:jc w:val="center"/>
    </w:pPr>
    <w:rPr>
      <w:rFonts w:hAnsi="ＭＳ 明朝" w:cs="Times New Roman"/>
      <w:szCs w:val="24"/>
    </w:rPr>
  </w:style>
  <w:style w:type="character" w:customStyle="1" w:styleId="af1">
    <w:name w:val="記 (文字)"/>
    <w:basedOn w:val="a0"/>
    <w:link w:val="af0"/>
    <w:uiPriority w:val="99"/>
    <w:rsid w:val="00BF7197"/>
    <w:rPr>
      <w:rFonts w:ascii="ＭＳ 明朝" w:eastAsia="ＭＳ 明朝" w:hAnsi="ＭＳ 明朝" w:cs="Times New Roman"/>
      <w:b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BF7197"/>
    <w:pPr>
      <w:jc w:val="right"/>
    </w:pPr>
    <w:rPr>
      <w:rFonts w:hAnsi="ＭＳ 明朝" w:cs="Times New Roman"/>
      <w:szCs w:val="24"/>
    </w:rPr>
  </w:style>
  <w:style w:type="character" w:customStyle="1" w:styleId="af3">
    <w:name w:val="結語 (文字)"/>
    <w:basedOn w:val="a0"/>
    <w:link w:val="af2"/>
    <w:uiPriority w:val="99"/>
    <w:rsid w:val="00BF7197"/>
    <w:rPr>
      <w:rFonts w:ascii="ＭＳ 明朝" w:eastAsia="ＭＳ 明朝" w:hAnsi="ＭＳ 明朝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F29A7-26E0-429D-82FE-7C166837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井　信悟</dc:creator>
  <cp:keywords/>
  <dc:description/>
  <cp:lastModifiedBy>竹藤　温子</cp:lastModifiedBy>
  <cp:revision>5</cp:revision>
  <cp:lastPrinted>2026-03-17T00:13:00Z</cp:lastPrinted>
  <dcterms:created xsi:type="dcterms:W3CDTF">2026-03-17T07:44:00Z</dcterms:created>
  <dcterms:modified xsi:type="dcterms:W3CDTF">2026-04-07T03:41:00Z</dcterms:modified>
</cp:coreProperties>
</file>